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532" w:rsidRDefault="0042258E" w:rsidP="0042258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9</w:t>
      </w:r>
    </w:p>
    <w:p w:rsidR="0042258E" w:rsidRDefault="0042258E" w:rsidP="0042258E">
      <w:pPr>
        <w:jc w:val="right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44000" cy="4040746"/>
            <wp:effectExtent l="19050" t="0" r="0" b="0"/>
            <wp:docPr id="5" name="Рисунок 5" descr="C:\Users\Admin\Documents\Документы - Мама\Краевой конкурс\Рисунки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cuments\Документы - Мама\Краевой конкурс\Рисунки\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00" cy="4040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58E" w:rsidRDefault="0042258E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br w:type="page"/>
      </w:r>
    </w:p>
    <w:p w:rsidR="0042258E" w:rsidRDefault="0042258E" w:rsidP="0042258E">
      <w:pPr>
        <w:jc w:val="right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648400" cy="4107927"/>
            <wp:effectExtent l="19050" t="0" r="9450" b="0"/>
            <wp:docPr id="4" name="Рисунок 4" descr="C:\Users\Admin\Documents\Документы - Мама\Краевой конкурс\Рисунк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cuments\Документы - Мама\Краевой конкурс\Рисунки\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400" cy="4107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58E" w:rsidRDefault="0042258E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br w:type="page"/>
      </w:r>
    </w:p>
    <w:p w:rsidR="0042258E" w:rsidRDefault="0042258E" w:rsidP="0042258E">
      <w:pPr>
        <w:jc w:val="right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648400" cy="4107927"/>
            <wp:effectExtent l="19050" t="0" r="9450" b="0"/>
            <wp:docPr id="3" name="Рисунок 3" descr="C:\Users\Admin\Documents\Документы - Мама\Краевой конкурс\Рисунк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Документы - Мама\Краевой конкурс\Рисунки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400" cy="4107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58E" w:rsidRDefault="0042258E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br w:type="page"/>
      </w:r>
    </w:p>
    <w:p w:rsidR="0042258E" w:rsidRDefault="0042258E" w:rsidP="0042258E">
      <w:pPr>
        <w:jc w:val="right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648400" cy="4107927"/>
            <wp:effectExtent l="19050" t="0" r="9450" b="0"/>
            <wp:docPr id="2" name="Рисунок 2" descr="C:\Users\Admin\Documents\Документы - Мама\Краевой конкурс\Рисунк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Документы - Мама\Краевой конкурс\Рисунки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400" cy="4107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58E" w:rsidRDefault="0042258E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br w:type="page"/>
      </w:r>
    </w:p>
    <w:p w:rsidR="0042258E" w:rsidRPr="0042258E" w:rsidRDefault="0042258E" w:rsidP="0042258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648400" cy="4107927"/>
            <wp:effectExtent l="19050" t="0" r="9450" b="0"/>
            <wp:docPr id="1" name="Рисунок 1" descr="C:\Users\Admin\Documents\Документы - Мама\Краевой конкурс\Рисунк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Документы - Мама\Краевой конкурс\Рисунки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400" cy="4107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2258E" w:rsidRPr="0042258E" w:rsidSect="0042258E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258E"/>
    <w:rsid w:val="003D7532"/>
    <w:rsid w:val="00422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2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5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80E055C-16CF-41DB-96EF-A830AFE9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</Words>
  <Characters>27</Characters>
  <Application>Microsoft Office Word</Application>
  <DocSecurity>0</DocSecurity>
  <Lines>1</Lines>
  <Paragraphs>1</Paragraphs>
  <ScaleCrop>false</ScaleCrop>
  <Company>Microsoft</Company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1-11-05T07:09:00Z</dcterms:created>
  <dcterms:modified xsi:type="dcterms:W3CDTF">2011-11-05T07:12:00Z</dcterms:modified>
</cp:coreProperties>
</file>